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F7403D">
        <w:rPr>
          <w:rFonts w:ascii="Arial" w:hAnsi="Arial" w:cs="Arial"/>
          <w:b/>
        </w:rPr>
        <w:t>Breit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r w:rsidR="003F7421">
        <w:rPr>
          <w:rFonts w:ascii="Arial" w:hAnsi="Arial" w:cs="Arial"/>
          <w:b/>
        </w:rPr>
        <w:t>Bl</w:t>
      </w:r>
      <w:r>
        <w:rPr>
          <w:rFonts w:ascii="Arial" w:hAnsi="Arial" w:cs="Arial"/>
          <w:b/>
        </w:rPr>
        <w:t>:</w:t>
      </w:r>
      <w:r w:rsidR="00FC68FD">
        <w:rPr>
          <w:rFonts w:ascii="Arial" w:hAnsi="Arial" w:cs="Arial"/>
          <w:b/>
        </w:rPr>
        <w:t>sk</w:t>
      </w:r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Default="00F7403D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 xml:space="preserve">attenzaun mit Schrägkopf </w:t>
      </w:r>
      <w:r w:rsidR="00373371" w:rsidRPr="00373371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Bl</w:t>
      </w:r>
      <w:r w:rsidR="00373371" w:rsidRPr="00373371">
        <w:rPr>
          <w:rFonts w:ascii="Arial" w:hAnsi="Arial" w:cs="Arial"/>
          <w:b/>
        </w:rPr>
        <w:t>:sk“</w:t>
      </w:r>
      <w:r w:rsidR="00373371">
        <w:rPr>
          <w:rFonts w:ascii="Arial" w:hAnsi="Arial" w:cs="Arial"/>
        </w:rPr>
        <w:t xml:space="preserve">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cm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D4612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 xml:space="preserve">zwei </w:t>
      </w:r>
      <w:r w:rsidR="001D4612">
        <w:rPr>
          <w:rFonts w:ascii="Arial" w:hAnsi="Arial" w:cs="Arial"/>
        </w:rPr>
        <w:t xml:space="preserve">horizontalen,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  <w:r w:rsidR="00CF4F81" w:rsidRPr="00E7045A">
        <w:rPr>
          <w:rFonts w:ascii="Arial" w:hAnsi="Arial" w:cs="Arial"/>
        </w:rPr>
        <w:t xml:space="preserve">und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enkrechten </w:t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ca. </w:t>
      </w:r>
      <w:r w:rsidR="00F7403D">
        <w:rPr>
          <w:rFonts w:ascii="Arial" w:hAnsi="Arial" w:cs="Arial"/>
        </w:rPr>
        <w:t>9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>
        <w:rPr>
          <w:rFonts w:ascii="Arial" w:hAnsi="Arial" w:cs="Arial"/>
        </w:rPr>
        <w:t xml:space="preserve">Schrägschnitt </w:t>
      </w:r>
      <w:r w:rsidR="003B31A3">
        <w:rPr>
          <w:rFonts w:ascii="Arial" w:hAnsi="Arial" w:cs="Arial"/>
        </w:rPr>
        <w:t xml:space="preserve">im Winkel von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. 30°</w:t>
      </w:r>
      <w:r w:rsidR="00CF4F81" w:rsidRPr="00E7045A">
        <w:rPr>
          <w:rFonts w:ascii="Arial" w:hAnsi="Arial" w:cs="Arial"/>
        </w:rPr>
        <w:t>,</w:t>
      </w:r>
      <w:r w:rsidR="006F7056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F7403D">
        <w:rPr>
          <w:rFonts w:ascii="Arial" w:hAnsi="Arial" w:cs="Arial"/>
        </w:rPr>
        <w:t>Breit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 xml:space="preserve">PEFC zertifizierten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Kunststoffkappe und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tentlasche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BD3A1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Pr="00E7045A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="003A1BA4" w:rsidRPr="003A1BA4">
        <w:rPr>
          <w:rFonts w:ascii="Arial" w:hAnsi="Arial" w:cs="Arial"/>
          <w:b/>
        </w:rPr>
        <w:t>:</w:t>
      </w:r>
      <w:r w:rsidR="00D003E2">
        <w:rPr>
          <w:rFonts w:ascii="Arial" w:hAnsi="Arial" w:cs="Arial"/>
          <w:b/>
        </w:rPr>
        <w:t>sk</w:t>
      </w:r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Schrägschnitt im Winkel von 30°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bookmarkStart w:id="0" w:name="_GoBack"/>
      <w:bookmarkEnd w:id="0"/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Pr="003A1BA4">
        <w:rPr>
          <w:rFonts w:ascii="Arial" w:hAnsi="Arial" w:cs="Arial"/>
          <w:b/>
        </w:rPr>
        <w:t>:</w:t>
      </w:r>
      <w:r w:rsidR="000678E3">
        <w:rPr>
          <w:rFonts w:ascii="Arial" w:hAnsi="Arial" w:cs="Arial"/>
          <w:b/>
        </w:rPr>
        <w:t>sk</w:t>
      </w:r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>
        <w:rPr>
          <w:rFonts w:ascii="Arial" w:hAnsi="Arial" w:cs="Arial"/>
        </w:rPr>
        <w:t xml:space="preserve">atten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Schrägschnitt im Winkel von 30°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678E3" w:rsidRDefault="000678E3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8B04E9" w:rsidRDefault="008B04E9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>
        <w:rPr>
          <w:rFonts w:ascii="Arial" w:hAnsi="Arial" w:cs="Arial"/>
          <w:b/>
        </w:rPr>
        <w:t>Zaun- und Sichtschutz</w:t>
      </w:r>
      <w:r w:rsidRPr="00E7045A">
        <w:rPr>
          <w:rFonts w:ascii="Arial" w:hAnsi="Arial" w:cs="Arial"/>
          <w:b/>
        </w:rPr>
        <w:t>elemente, System</w:t>
      </w:r>
      <w:r>
        <w:rPr>
          <w:rFonts w:ascii="Arial" w:hAnsi="Arial" w:cs="Arial"/>
          <w:b/>
        </w:rPr>
        <w:t xml:space="preserve">- und </w:t>
      </w:r>
    </w:p>
    <w:p w:rsidR="00CA6F48" w:rsidRDefault="00CA6F48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 w:rsidR="005E43AB">
        <w:rPr>
          <w:rFonts w:ascii="Arial" w:hAnsi="Arial" w:cs="Arial"/>
          <w:b/>
        </w:rPr>
        <w:t>48, 68, 148, 173, 198</w:t>
      </w:r>
      <w:r>
        <w:rPr>
          <w:rFonts w:ascii="Arial" w:hAnsi="Arial" w:cs="Arial"/>
          <w:b/>
        </w:rPr>
        <w:t xml:space="preserve"> cm und Sonderbreiten bis maximal </w:t>
      </w:r>
      <w:r w:rsidR="005E43A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0 cm sind möglich. Zwischenbreiten können durch das Kürzen der Elemente vor Ort problemlos hergestellt werden. </w:t>
      </w:r>
      <w:r w:rsidRPr="00E7045A">
        <w:rPr>
          <w:rFonts w:ascii="Arial" w:hAnsi="Arial" w:cs="Arial"/>
          <w:b/>
        </w:rPr>
        <w:t>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F7403D">
        <w:rPr>
          <w:rFonts w:ascii="Arial" w:hAnsi="Arial" w:cs="Arial"/>
          <w:b/>
        </w:rPr>
        <w:t>Bl</w:t>
      </w:r>
      <w:r w:rsidR="00CA6F4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sk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5E43AB">
        <w:rPr>
          <w:rFonts w:ascii="Arial" w:hAnsi="Arial" w:cs="Arial"/>
        </w:rPr>
        <w:t>3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/1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</w:t>
      </w:r>
      <w:r>
        <w:rPr>
          <w:rFonts w:ascii="Arial" w:hAnsi="Arial" w:cs="Arial"/>
        </w:rPr>
        <w:t>8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16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  <w:t>9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 xml:space="preserve">Eine Tabelle mit den empfohlene Pfostendimensionen für unsere Zaun- und Sichtschutzelemente sowie die entsprechenden Türen und Tore senden wir </w:t>
      </w: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Ihnen auf Anfrage gerne zu.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CA6F48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678E3"/>
    <w:rsid w:val="0009018D"/>
    <w:rsid w:val="000F79E5"/>
    <w:rsid w:val="00102E2C"/>
    <w:rsid w:val="00111AF4"/>
    <w:rsid w:val="00114264"/>
    <w:rsid w:val="00130EA7"/>
    <w:rsid w:val="00141CDD"/>
    <w:rsid w:val="0015388A"/>
    <w:rsid w:val="0016393A"/>
    <w:rsid w:val="001B221F"/>
    <w:rsid w:val="001D16EF"/>
    <w:rsid w:val="001D4612"/>
    <w:rsid w:val="001E1B7F"/>
    <w:rsid w:val="00210F23"/>
    <w:rsid w:val="00225BC5"/>
    <w:rsid w:val="00230CB0"/>
    <w:rsid w:val="00233C08"/>
    <w:rsid w:val="00262130"/>
    <w:rsid w:val="00292E76"/>
    <w:rsid w:val="0029653F"/>
    <w:rsid w:val="002A6A21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F7421"/>
    <w:rsid w:val="00402C36"/>
    <w:rsid w:val="00427503"/>
    <w:rsid w:val="0043331F"/>
    <w:rsid w:val="00434AA1"/>
    <w:rsid w:val="004379A9"/>
    <w:rsid w:val="0046081C"/>
    <w:rsid w:val="004669D2"/>
    <w:rsid w:val="004D3AB5"/>
    <w:rsid w:val="004E16A3"/>
    <w:rsid w:val="004F2F6F"/>
    <w:rsid w:val="00514317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66AB6"/>
    <w:rsid w:val="0067267D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7BEB"/>
    <w:rsid w:val="00755AEC"/>
    <w:rsid w:val="0076505E"/>
    <w:rsid w:val="00770890"/>
    <w:rsid w:val="00796EBA"/>
    <w:rsid w:val="00805E63"/>
    <w:rsid w:val="008143EA"/>
    <w:rsid w:val="008164EF"/>
    <w:rsid w:val="00851A45"/>
    <w:rsid w:val="0087186E"/>
    <w:rsid w:val="00880B08"/>
    <w:rsid w:val="00881CF3"/>
    <w:rsid w:val="00884C13"/>
    <w:rsid w:val="008A1763"/>
    <w:rsid w:val="008A5BF9"/>
    <w:rsid w:val="008B04E9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47E0C"/>
    <w:rsid w:val="00A532DB"/>
    <w:rsid w:val="00A81918"/>
    <w:rsid w:val="00A822E1"/>
    <w:rsid w:val="00A85D52"/>
    <w:rsid w:val="00A96D30"/>
    <w:rsid w:val="00AB1E5A"/>
    <w:rsid w:val="00AF0F69"/>
    <w:rsid w:val="00B23FC7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6010D"/>
    <w:rsid w:val="00D62F1B"/>
    <w:rsid w:val="00D64003"/>
    <w:rsid w:val="00D71858"/>
    <w:rsid w:val="00D90760"/>
    <w:rsid w:val="00DE48B5"/>
    <w:rsid w:val="00E20989"/>
    <w:rsid w:val="00E61402"/>
    <w:rsid w:val="00E7045A"/>
    <w:rsid w:val="00E72EBB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1E59-71F0-4638-8C35-CAB1FC1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4</cp:revision>
  <cp:lastPrinted>2017-01-22T13:24:00Z</cp:lastPrinted>
  <dcterms:created xsi:type="dcterms:W3CDTF">2017-01-22T14:24:00Z</dcterms:created>
  <dcterms:modified xsi:type="dcterms:W3CDTF">2017-01-24T11:10:00Z</dcterms:modified>
</cp:coreProperties>
</file>